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0B6FF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53AA7CB7" w:rsidR="0009753E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04EAAC73" w:rsidR="0009753E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5676FC40" w:rsidR="0009753E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09D945F9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0A7AC24A" w:rsidR="0009753E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2EB8A87A" w:rsidR="00624962" w:rsidRPr="00624962" w:rsidRDefault="000B6FF9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13D8D4C9" w:rsidR="00624962" w:rsidRPr="00624962" w:rsidRDefault="000B6FF9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6D8F5CAD" w:rsidR="00624962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3F5D9F29" w:rsidR="00624962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420FC1D3" w:rsidR="00624962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11E4987" w:rsidR="00624962" w:rsidRPr="00E33746" w:rsidRDefault="000B6FF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4DD3834B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26057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C6B1B23" w:rsidR="00745B53" w:rsidRPr="00027DEA" w:rsidRDefault="00597DD8" w:rsidP="005A0C0E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B12F0" w:rsidRPr="008B12F0">
              <w:rPr>
                <w:rFonts w:ascii="Arial Narrow" w:hAnsi="Arial Narrow"/>
                <w:sz w:val="24"/>
                <w:szCs w:val="24"/>
                <w:lang w:eastAsia="en-US"/>
              </w:rPr>
              <w:t>Højisolerende bygningselementer til isolering af væksthuse</w:t>
            </w:r>
            <w:r w:rsidR="005A0C0E">
              <w:rPr>
                <w:rFonts w:ascii="Arial Narrow" w:hAnsi="Arial Narrow"/>
                <w:sz w:val="24"/>
                <w:szCs w:val="24"/>
                <w:lang w:eastAsia="en-US"/>
              </w:rPr>
              <w:t>t</w:t>
            </w:r>
            <w:r w:rsidR="008B12F0" w:rsidRPr="008B12F0">
              <w:rPr>
                <w:rFonts w:ascii="Arial Narrow" w:hAnsi="Arial Narrow"/>
                <w:sz w:val="24"/>
                <w:szCs w:val="24"/>
                <w:lang w:eastAsia="en-US"/>
              </w:rPr>
              <w:t>s nordvendte vægge (og evt. tag)</w:t>
            </w:r>
            <w:r w:rsidR="005A0C0E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  <w:r w:rsidR="008B12F0" w:rsidRPr="008B12F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flerlags polykarbonat kanalplader eller kølrumsplader </w:t>
            </w:r>
          </w:p>
        </w:tc>
        <w:tc>
          <w:tcPr>
            <w:tcW w:w="1694" w:type="dxa"/>
          </w:tcPr>
          <w:p w14:paraId="0313AC16" w14:textId="1FF765E2" w:rsidR="00745B53" w:rsidRPr="00E33746" w:rsidRDefault="000B6FF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0131991C" w:rsidR="007E0DF4" w:rsidRPr="00E33746" w:rsidRDefault="000B6FF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27F07B2F" w:rsidR="007E0DF4" w:rsidRDefault="000B6FF9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10C76AD9" w:rsidR="003B49FF" w:rsidRPr="008B12F0" w:rsidRDefault="000B6FF9" w:rsidP="00047E59">
            <w:pPr>
              <w:spacing w:after="240" w:line="280" w:lineRule="exact"/>
              <w:rPr>
                <w:rFonts w:ascii="Arial Narrow" w:hAnsi="Arial Narrow"/>
                <w:sz w:val="20"/>
                <w:vertAlign w:val="superscript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B12F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="008B12F0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2C681D59" w:rsidR="0087164D" w:rsidRPr="00E33746" w:rsidRDefault="000B6FF9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689B1C1" w:rsidR="00CB574C" w:rsidRPr="00E33746" w:rsidRDefault="000B6FF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6ACC9F9E" w:rsidR="00CB574C" w:rsidRPr="00E33746" w:rsidRDefault="000B6FF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6CEFD650" w:rsidR="00730E50" w:rsidRPr="00E33746" w:rsidRDefault="000B6FF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31C2627B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4AAE714B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41F74DA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B6FF9" w:rsidRPr="000B6FF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A1B6F7A" w14:textId="509A96DD" w:rsidR="00B44B3E" w:rsidRPr="009252C8" w:rsidRDefault="00613E37" w:rsidP="00B44B3E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</w:t>
      </w:r>
      <w:r w:rsidR="00B44B3E" w:rsidRPr="009252C8">
        <w:rPr>
          <w:rFonts w:ascii="Arial Narrow" w:hAnsi="Arial Narrow"/>
          <w:b/>
          <w:sz w:val="24"/>
          <w:szCs w:val="24"/>
        </w:rPr>
        <w:t>iniguide til at udfylde tilbudsskabelon</w:t>
      </w:r>
      <w:r w:rsidR="008857CD"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584442C0" w14:textId="5B07114C" w:rsidR="00B44B3E" w:rsidRPr="009252C8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F834EAF" w14:textId="27E16F58" w:rsidR="00B44B3E" w:rsidRPr="009252C8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77A0844D" w14:textId="6D7108AA" w:rsidR="00B44B3E" w:rsidRPr="009252C8" w:rsidRDefault="00B44B3E" w:rsidP="00AA5DB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</w:t>
      </w:r>
      <w:r w:rsidR="00B96F6E" w:rsidRPr="009252C8">
        <w:rPr>
          <w:rFonts w:ascii="Arial Narrow" w:hAnsi="Arial Narrow"/>
          <w:sz w:val="24"/>
          <w:szCs w:val="24"/>
        </w:rPr>
        <w:t>s</w:t>
      </w:r>
      <w:r w:rsidRPr="009252C8">
        <w:rPr>
          <w:rFonts w:ascii="Arial Narrow" w:hAnsi="Arial Narrow"/>
          <w:sz w:val="24"/>
          <w:szCs w:val="24"/>
        </w:rPr>
        <w:t xml:space="preserve">giver underskriver og sender tilbudsskema retur til </w:t>
      </w:r>
      <w:r w:rsidR="00B96F6E" w:rsidRPr="009252C8">
        <w:rPr>
          <w:rFonts w:ascii="Arial Narrow" w:hAnsi="Arial Narrow"/>
          <w:sz w:val="24"/>
          <w:szCs w:val="24"/>
        </w:rPr>
        <w:t>tilbudsmodtager eller konsulent</w:t>
      </w:r>
    </w:p>
    <w:p w14:paraId="64007542" w14:textId="65630753" w:rsidR="00B44B3E" w:rsidRPr="009252C8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 w:rsidR="009252C8">
        <w:rPr>
          <w:rFonts w:ascii="Arial Narrow" w:hAnsi="Arial Narrow"/>
          <w:sz w:val="24"/>
          <w:szCs w:val="24"/>
        </w:rPr>
        <w:t xml:space="preserve"> eller konsulent udfylder d</w:t>
      </w:r>
    </w:p>
    <w:p w14:paraId="009F456A" w14:textId="0B43B04C" w:rsidR="00B44B3E" w:rsidRPr="009252C8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 w:rsidR="00B44B3E" w:rsidRPr="009252C8">
        <w:rPr>
          <w:rFonts w:ascii="Arial Narrow" w:hAnsi="Arial Narrow"/>
          <w:sz w:val="24"/>
          <w:szCs w:val="24"/>
        </w:rPr>
        <w:t xml:space="preserve"> eller konsulent sender til LBST sammen med ansøgningsskemaet i tast selv service</w:t>
      </w:r>
    </w:p>
    <w:p w14:paraId="68B19294" w14:textId="3ECF1087" w:rsidR="007E0DF4" w:rsidRPr="009252C8" w:rsidRDefault="00B96F6E" w:rsidP="00415818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7AFCB3B0" w14:textId="4EC2C45A" w:rsidR="00B96F6E" w:rsidRPr="009252C8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4B8661E5" w14:textId="20F38691" w:rsidR="00B96F6E" w:rsidRPr="009252C8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5D1F07AA" w14:textId="4FFCAE8A" w:rsidR="00B96F6E" w:rsidRPr="009252C8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0A75DB01" w14:textId="076FA49E" w:rsidR="00B96F6E" w:rsidRPr="009252C8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65F6B76" w14:textId="7E032C6E" w:rsidR="00B96F6E" w:rsidRPr="009252C8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75AA6D3F" w14:textId="653F1978" w:rsidR="00B96F6E" w:rsidRPr="009252C8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66E618E8" w14:textId="77777777" w:rsidR="00037D23" w:rsidRPr="009252C8" w:rsidRDefault="00037D23" w:rsidP="00037D23">
      <w:pPr>
        <w:rPr>
          <w:rFonts w:ascii="Arial Narrow" w:hAnsi="Arial Narrow"/>
          <w:b/>
          <w:sz w:val="24"/>
          <w:szCs w:val="24"/>
        </w:rPr>
      </w:pPr>
    </w:p>
    <w:p w14:paraId="49650B27" w14:textId="77777777" w:rsidR="009252C8" w:rsidRPr="009252C8" w:rsidRDefault="009252C8" w:rsidP="009252C8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4469AC23" w14:textId="77777777" w:rsidR="009252C8" w:rsidRPr="009252C8" w:rsidRDefault="009252C8" w:rsidP="009252C8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4F7EAAA3" w:rsidR="007725F7" w:rsidRPr="00D076C5" w:rsidRDefault="007725F7" w:rsidP="009252C8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7725F7" w:rsidRPr="00D076C5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59A8196" w14:textId="5FDB02E7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13D99" w14:textId="77777777" w:rsidR="00FC4D06" w:rsidRPr="00FC4D06" w:rsidRDefault="00FC4D06" w:rsidP="00FC4D0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C4D06">
                            <w:rPr>
                              <w:rFonts w:ascii="Arial" w:hAnsi="Arial" w:cs="Arial"/>
                              <w:szCs w:val="26"/>
                            </w:rPr>
                            <w:t>Trempler til isolering af væksthuse</w:t>
                          </w:r>
                        </w:p>
                        <w:p w14:paraId="7787575A" w14:textId="016AEBC5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C4D06">
                            <w:rPr>
                              <w:rFonts w:ascii="Arial" w:hAnsi="Arial" w:cs="Arial"/>
                              <w:szCs w:val="26"/>
                            </w:rPr>
                            <w:t>5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7513D99" w14:textId="77777777" w:rsidR="00FC4D06" w:rsidRPr="00FC4D06" w:rsidRDefault="00FC4D06" w:rsidP="00FC4D0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C4D06">
                      <w:rPr>
                        <w:rFonts w:ascii="Arial" w:hAnsi="Arial" w:cs="Arial"/>
                        <w:szCs w:val="26"/>
                      </w:rPr>
                      <w:t>Trempler til isolering af væksthuse</w:t>
                    </w:r>
                  </w:p>
                  <w:p w14:paraId="7787575A" w14:textId="016AEBC5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C4D06">
                      <w:rPr>
                        <w:rFonts w:ascii="Arial" w:hAnsi="Arial" w:cs="Arial"/>
                        <w:szCs w:val="26"/>
                      </w:rPr>
                      <w:t>5.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FBFF5" w14:textId="77777777" w:rsidR="00FC4D06" w:rsidRPr="00FC4D06" w:rsidRDefault="00FC4D06" w:rsidP="00FC4D0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C4D06">
                            <w:rPr>
                              <w:rFonts w:ascii="Arial" w:hAnsi="Arial" w:cs="Arial"/>
                              <w:szCs w:val="26"/>
                            </w:rPr>
                            <w:t>Trempler til isolering af væksthuse</w:t>
                          </w:r>
                        </w:p>
                        <w:p w14:paraId="519F820F" w14:textId="612D53A5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FC4D06">
                            <w:rPr>
                              <w:rFonts w:ascii="Arial" w:hAnsi="Arial" w:cs="Arial"/>
                              <w:szCs w:val="26"/>
                            </w:rPr>
                            <w:t>5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336FBFF5" w14:textId="77777777" w:rsidR="00FC4D06" w:rsidRPr="00FC4D06" w:rsidRDefault="00FC4D06" w:rsidP="00FC4D0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C4D06">
                      <w:rPr>
                        <w:rFonts w:ascii="Arial" w:hAnsi="Arial" w:cs="Arial"/>
                        <w:szCs w:val="26"/>
                      </w:rPr>
                      <w:t>Trempler til isolering af væksthuse</w:t>
                    </w:r>
                  </w:p>
                  <w:p w14:paraId="519F820F" w14:textId="612D53A5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FC4D06">
                      <w:rPr>
                        <w:rFonts w:ascii="Arial" w:hAnsi="Arial" w:cs="Arial"/>
                        <w:szCs w:val="26"/>
                      </w:rPr>
                      <w:t>5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B+4ytjbnWXcqnYupmj+N6dAVGddzPX0n6MV11rHtF3hj+3sz9HBBjt1sRZQaYExgAqH055Ym66zqmy8F35pL6Q==" w:salt="Ck5iDHOPN5WEmcq2l0M5c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940F7"/>
    <w:rsid w:val="00094541"/>
    <w:rsid w:val="0009753E"/>
    <w:rsid w:val="00097B02"/>
    <w:rsid w:val="000B24D7"/>
    <w:rsid w:val="000B55FC"/>
    <w:rsid w:val="000B6E7B"/>
    <w:rsid w:val="000B6FF9"/>
    <w:rsid w:val="000C590A"/>
    <w:rsid w:val="000D1141"/>
    <w:rsid w:val="000D68C8"/>
    <w:rsid w:val="000D6CA9"/>
    <w:rsid w:val="000D7318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4CC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0570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0C0E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5916"/>
    <w:rsid w:val="006064F3"/>
    <w:rsid w:val="00610A2C"/>
    <w:rsid w:val="00611111"/>
    <w:rsid w:val="00613E37"/>
    <w:rsid w:val="006170BA"/>
    <w:rsid w:val="00617DB5"/>
    <w:rsid w:val="00620DB2"/>
    <w:rsid w:val="00621611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14490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12F0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252C8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1D9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076C5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D06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8BA9-6901-4F8D-B9CA-B58690D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5</cp:revision>
  <cp:lastPrinted>2010-09-23T11:01:00Z</cp:lastPrinted>
  <dcterms:created xsi:type="dcterms:W3CDTF">2018-06-28T11:48:00Z</dcterms:created>
  <dcterms:modified xsi:type="dcterms:W3CDTF">2018-06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